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2172" w14:textId="77777777" w:rsidR="00077118" w:rsidRPr="00EF3462" w:rsidRDefault="00815905" w:rsidP="00077118">
      <w:pPr>
        <w:pStyle w:val="Tytu"/>
        <w:spacing w:after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    Nr PZD.263. … .2019</w:t>
      </w:r>
    </w:p>
    <w:p w14:paraId="714917B5" w14:textId="77777777" w:rsidR="008D399D" w:rsidRPr="00EF3462" w:rsidRDefault="008D399D" w:rsidP="00EF34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W dniu ………………… w Mielcu pomiędzy:</w:t>
      </w:r>
    </w:p>
    <w:p w14:paraId="1C1F805B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7F8BD170" w14:textId="77777777" w:rsidR="00077118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Dyrektora</w:t>
      </w:r>
      <w:r w:rsidR="00077118">
        <w:rPr>
          <w:rFonts w:asciiTheme="minorHAnsi" w:hAnsiTheme="minorHAnsi" w:cstheme="minorHAnsi"/>
          <w:sz w:val="22"/>
          <w:szCs w:val="22"/>
        </w:rPr>
        <w:t xml:space="preserve"> </w:t>
      </w:r>
      <w:r w:rsidR="00077118" w:rsidRPr="00077118">
        <w:rPr>
          <w:rFonts w:asciiTheme="minorHAnsi" w:hAnsiTheme="minorHAnsi" w:cstheme="minorHAnsi"/>
          <w:sz w:val="22"/>
          <w:szCs w:val="22"/>
        </w:rPr>
        <w:t xml:space="preserve">PZD Mielec </w:t>
      </w:r>
      <w:r w:rsidRPr="00EF3462">
        <w:rPr>
          <w:rFonts w:asciiTheme="minorHAnsi" w:hAnsiTheme="minorHAnsi" w:cstheme="minorHAnsi"/>
          <w:sz w:val="22"/>
          <w:szCs w:val="22"/>
        </w:rPr>
        <w:t xml:space="preserve">– Pana Jacka Krzyżewskiego, działającego z upoważnienia Zarządu Powiatu Mieleckiego </w:t>
      </w:r>
    </w:p>
    <w:p w14:paraId="31EEA03D" w14:textId="1007779E" w:rsidR="008D399D" w:rsidRPr="00EF3462" w:rsidRDefault="003104C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3104C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rzy kontrasygnacie Pani Anny Adamczyk – Dyrektora Centrum Obsługi Jednostek Powiatu Mieleckiego działającej z upoważnienia Skarbnika Powiatu Mieleckiego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, zwanym dalej </w:t>
      </w:r>
      <w:r w:rsidR="008D399D" w:rsidRPr="00EF3462">
        <w:rPr>
          <w:rFonts w:asciiTheme="minorHAnsi" w:hAnsiTheme="minorHAnsi" w:cstheme="minorHAnsi"/>
          <w:b/>
          <w:sz w:val="22"/>
          <w:szCs w:val="22"/>
        </w:rPr>
        <w:t>Zamawiającym</w:t>
      </w:r>
      <w:r w:rsidR="008D399D" w:rsidRPr="00EF3462">
        <w:rPr>
          <w:rFonts w:asciiTheme="minorHAnsi" w:hAnsiTheme="minorHAnsi" w:cstheme="minorHAnsi"/>
          <w:sz w:val="22"/>
          <w:szCs w:val="22"/>
        </w:rPr>
        <w:t>,</w:t>
      </w:r>
    </w:p>
    <w:p w14:paraId="2A860307" w14:textId="77777777" w:rsidR="00077118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a</w:t>
      </w:r>
    </w:p>
    <w:p w14:paraId="722EE63A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................</w:t>
      </w:r>
    </w:p>
    <w:p w14:paraId="0C43323D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8EB08AF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…………………………………………..</w:t>
      </w:r>
    </w:p>
    <w:p w14:paraId="3BB8CFBB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2. …………………………………………..</w:t>
      </w:r>
    </w:p>
    <w:p w14:paraId="3C060E94" w14:textId="77777777" w:rsidR="008D399D" w:rsidRPr="00EF3462" w:rsidRDefault="008D399D" w:rsidP="008D399D">
      <w:pPr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F3462">
        <w:rPr>
          <w:rFonts w:asciiTheme="minorHAnsi" w:hAnsiTheme="minorHAnsi" w:cstheme="minorHAnsi"/>
          <w:b/>
          <w:sz w:val="22"/>
          <w:szCs w:val="22"/>
        </w:rPr>
        <w:t>Wykonawcą</w:t>
      </w:r>
      <w:r w:rsidRPr="00EF346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F6A0ED8" w14:textId="77777777" w:rsidR="00A31381" w:rsidRPr="00EF3462" w:rsidRDefault="008D399D" w:rsidP="00077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została zawarta umowa następującej treści</w:t>
      </w:r>
      <w:r w:rsidR="00077118">
        <w:rPr>
          <w:rFonts w:asciiTheme="minorHAnsi" w:hAnsiTheme="minorHAnsi" w:cstheme="minorHAnsi"/>
          <w:sz w:val="22"/>
          <w:szCs w:val="22"/>
        </w:rPr>
        <w:t>:</w:t>
      </w:r>
    </w:p>
    <w:p w14:paraId="32C84E75" w14:textId="77777777" w:rsidR="00A31381" w:rsidRPr="00EF3462" w:rsidRDefault="004057C5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462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4976BE1D" w14:textId="5770C219" w:rsidR="00A31381" w:rsidRPr="00815905" w:rsidRDefault="004057C5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EF3462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EF3462" w:rsidRPr="00EF3462">
        <w:rPr>
          <w:rFonts w:asciiTheme="minorHAnsi" w:hAnsiTheme="minorHAnsi" w:cstheme="minorHAnsi"/>
          <w:sz w:val="22"/>
          <w:szCs w:val="22"/>
        </w:rPr>
        <w:t xml:space="preserve"> </w:t>
      </w:r>
      <w:r w:rsidR="00815905">
        <w:rPr>
          <w:rFonts w:asciiTheme="minorHAnsi" w:hAnsiTheme="minorHAnsi" w:cstheme="minorHAnsi"/>
          <w:sz w:val="22"/>
          <w:szCs w:val="22"/>
        </w:rPr>
        <w:t>PZD.261.</w:t>
      </w:r>
      <w:r w:rsidR="003104CD">
        <w:rPr>
          <w:rFonts w:asciiTheme="minorHAnsi" w:hAnsiTheme="minorHAnsi" w:cstheme="minorHAnsi"/>
          <w:sz w:val="22"/>
          <w:szCs w:val="22"/>
        </w:rPr>
        <w:t>50</w:t>
      </w:r>
      <w:r w:rsidR="00815905">
        <w:rPr>
          <w:rFonts w:asciiTheme="minorHAnsi" w:hAnsiTheme="minorHAnsi" w:cstheme="minorHAnsi"/>
          <w:sz w:val="22"/>
          <w:szCs w:val="22"/>
        </w:rPr>
        <w:t xml:space="preserve">.2019 z </w:t>
      </w:r>
      <w:r w:rsidR="00815905" w:rsidRPr="00881ACE">
        <w:rPr>
          <w:rFonts w:asciiTheme="minorHAnsi" w:hAnsiTheme="minorHAnsi" w:cstheme="minorHAnsi"/>
          <w:sz w:val="22"/>
          <w:szCs w:val="22"/>
        </w:rPr>
        <w:t xml:space="preserve">dnia </w:t>
      </w:r>
      <w:r w:rsidR="003104CD">
        <w:rPr>
          <w:rFonts w:asciiTheme="minorHAnsi" w:hAnsiTheme="minorHAnsi" w:cstheme="minorHAnsi"/>
          <w:sz w:val="22"/>
          <w:szCs w:val="22"/>
        </w:rPr>
        <w:t>27</w:t>
      </w:r>
      <w:r w:rsidR="00815905" w:rsidRPr="00881ACE">
        <w:rPr>
          <w:rFonts w:asciiTheme="minorHAnsi" w:hAnsiTheme="minorHAnsi" w:cstheme="minorHAnsi"/>
          <w:sz w:val="22"/>
          <w:szCs w:val="22"/>
        </w:rPr>
        <w:t>.09.2019</w:t>
      </w:r>
      <w:r w:rsidR="003104C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EF3462" w:rsidRPr="00881ACE">
        <w:rPr>
          <w:rFonts w:asciiTheme="minorHAnsi" w:hAnsiTheme="minorHAnsi" w:cstheme="minorHAnsi"/>
          <w:sz w:val="22"/>
          <w:szCs w:val="22"/>
        </w:rPr>
        <w:t>r.</w:t>
      </w:r>
      <w:r w:rsidR="00815905" w:rsidRPr="00881ACE">
        <w:rPr>
          <w:rFonts w:asciiTheme="minorHAnsi" w:hAnsiTheme="minorHAnsi" w:cstheme="minorHAnsi"/>
          <w:sz w:val="22"/>
          <w:szCs w:val="22"/>
        </w:rPr>
        <w:t xml:space="preserve"> </w:t>
      </w:r>
      <w:r w:rsidRPr="00881ACE">
        <w:rPr>
          <w:rFonts w:asciiTheme="minorHAnsi" w:hAnsiTheme="minorHAnsi" w:cstheme="minorHAnsi"/>
          <w:sz w:val="22"/>
          <w:szCs w:val="22"/>
        </w:rPr>
        <w:t xml:space="preserve">o udzielenie </w:t>
      </w:r>
      <w:r w:rsidRPr="00EF3462">
        <w:rPr>
          <w:rFonts w:asciiTheme="minorHAnsi" w:hAnsiTheme="minorHAnsi" w:cstheme="minorHAnsi"/>
          <w:sz w:val="22"/>
          <w:szCs w:val="22"/>
        </w:rPr>
        <w:t>zamówienia publicznego poniżej 3</w:t>
      </w:r>
      <w:r w:rsidR="002D1957">
        <w:rPr>
          <w:rFonts w:asciiTheme="minorHAnsi" w:hAnsiTheme="minorHAnsi" w:cstheme="minorHAnsi"/>
          <w:sz w:val="22"/>
          <w:szCs w:val="22"/>
        </w:rPr>
        <w:t>0 000 euro, Zamawiający zleca</w:t>
      </w:r>
      <w:r w:rsidRPr="00EF3462">
        <w:rPr>
          <w:rFonts w:asciiTheme="minorHAnsi" w:hAnsiTheme="minorHAnsi" w:cstheme="minorHAnsi"/>
          <w:sz w:val="22"/>
          <w:szCs w:val="22"/>
        </w:rPr>
        <w:t xml:space="preserve"> a Wykonawca zobowiązuje się do wykonania</w:t>
      </w:r>
      <w:r w:rsidRPr="00EF346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815905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="00815905" w:rsidRPr="00815905">
        <w:rPr>
          <w:rFonts w:asciiTheme="minorHAnsi" w:hAnsiTheme="minorHAnsi" w:cstheme="minorHAnsi"/>
          <w:b/>
          <w:bCs/>
          <w:sz w:val="22"/>
          <w:szCs w:val="22"/>
        </w:rPr>
        <w:t>Dostosowanie w niezbędnym zakresie dokumentacji projektowej opracowanej dla zadania pn.: „Budowa nowego odcinka drogi wojewódzkiej nr 984 na odcinku: od m. Rzędzianowice do ul. Sienkiewicza w Mielcu wraz z budową mostu na rzece Wisłoka – odcinek od km 2+504 do km 3+351” dla Obiektu budowlanego: „Budowa drogi wojewódzkiej nr 984 Lisia Góra – Radomyśl Wielki – Mielec na odcinku od km 2+544.28 do skrzyżowania z drogami gminnymi: nr 103725R (ul. Kosmonautów), nr 10303R (ul. Szybowcowa) oraz ul. Lotniskową w km 3+350,84 wraz z budową wiaduktu nad drogą powiatową Tuszów Narodowy – Mielec – Rzochów (ul. Sienkiewicza) oraz linią kolejową nr 25 Łódź Kaliska – Dębica w m. Mielec wraz z niezbędną infrastrukturą techniczną, budowlami i urządzeniami budowlanymi” wraz z uzyskaniem ostatecznej decyzji ZRi</w:t>
      </w:r>
      <w:r w:rsidR="00815905">
        <w:rPr>
          <w:rFonts w:asciiTheme="minorHAnsi" w:hAnsiTheme="minorHAnsi" w:cstheme="minorHAnsi"/>
          <w:b/>
          <w:bCs/>
          <w:sz w:val="22"/>
          <w:szCs w:val="22"/>
        </w:rPr>
        <w:t xml:space="preserve">D na Zarząd Powiatu Mieleckiego </w:t>
      </w:r>
      <w:r w:rsidR="002D1957" w:rsidRPr="002D1957">
        <w:rPr>
          <w:rFonts w:asciiTheme="minorHAnsi" w:eastAsia="Times New Roman" w:hAnsiTheme="minorHAnsi" w:cstheme="minorHAnsi"/>
          <w:sz w:val="22"/>
          <w:szCs w:val="22"/>
          <w:lang w:bidi="ar-SA"/>
        </w:rPr>
        <w:t>zwan</w:t>
      </w:r>
      <w:r w:rsidR="002D1957">
        <w:rPr>
          <w:rFonts w:asciiTheme="minorHAnsi" w:eastAsia="Times New Roman" w:hAnsiTheme="minorHAnsi" w:cstheme="minorHAnsi"/>
          <w:sz w:val="22"/>
          <w:szCs w:val="22"/>
          <w:lang w:bidi="ar-SA"/>
        </w:rPr>
        <w:t>ego</w:t>
      </w:r>
      <w:r w:rsidR="002D1957" w:rsidRPr="002D195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alej „dokumentacją projektową”</w:t>
      </w:r>
      <w:r w:rsidR="002D1957">
        <w:rPr>
          <w:rFonts w:asciiTheme="minorHAnsi" w:eastAsia="Times New Roman" w:hAnsiTheme="minorHAnsi" w:cstheme="minorHAnsi"/>
          <w:sz w:val="22"/>
          <w:szCs w:val="22"/>
          <w:lang w:bidi="ar-SA"/>
        </w:rPr>
        <w:t>,</w:t>
      </w:r>
      <w:r w:rsidR="00692A04" w:rsidRPr="00EF3462">
        <w:rPr>
          <w:rFonts w:asciiTheme="minorHAnsi" w:hAnsiTheme="minorHAnsi" w:cstheme="minorHAnsi"/>
          <w:sz w:val="22"/>
          <w:szCs w:val="22"/>
        </w:rPr>
        <w:t xml:space="preserve"> zgodnie </w:t>
      </w:r>
      <w:r w:rsidR="00EF3462">
        <w:rPr>
          <w:rFonts w:asciiTheme="minorHAnsi" w:hAnsiTheme="minorHAnsi" w:cstheme="minorHAnsi"/>
          <w:sz w:val="22"/>
          <w:szCs w:val="22"/>
        </w:rPr>
        <w:t>ofertą stanowiącą</w:t>
      </w:r>
      <w:r w:rsidR="00692A04" w:rsidRPr="00EF3462">
        <w:rPr>
          <w:rFonts w:asciiTheme="minorHAnsi" w:hAnsiTheme="minorHAnsi" w:cstheme="minorHAnsi"/>
          <w:sz w:val="22"/>
          <w:szCs w:val="22"/>
        </w:rPr>
        <w:t xml:space="preserve"> załącznik nr 1 do niniejszej umowy</w:t>
      </w:r>
      <w:r w:rsidR="002D1957">
        <w:rPr>
          <w:rFonts w:asciiTheme="minorHAnsi" w:hAnsiTheme="minorHAnsi" w:cstheme="minorHAnsi"/>
          <w:sz w:val="22"/>
          <w:szCs w:val="22"/>
        </w:rPr>
        <w:t>.</w:t>
      </w:r>
    </w:p>
    <w:p w14:paraId="6B682FAE" w14:textId="77777777" w:rsidR="00A31381" w:rsidRPr="00EF3462" w:rsidRDefault="004057C5" w:rsidP="00305D24">
      <w:pPr>
        <w:pStyle w:val="Textbod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462">
        <w:rPr>
          <w:rFonts w:asciiTheme="minorHAnsi" w:hAnsiTheme="minorHAnsi" w:cstheme="minorHAnsi"/>
          <w:b/>
          <w:sz w:val="22"/>
          <w:szCs w:val="22"/>
        </w:rPr>
        <w:t>§ 2. Terminy</w:t>
      </w:r>
    </w:p>
    <w:p w14:paraId="16FA1B8D" w14:textId="77777777" w:rsidR="00EF3462" w:rsidRPr="00EF3462" w:rsidRDefault="00EF3462" w:rsidP="00EF3462">
      <w:pPr>
        <w:pStyle w:val="Textbod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1. </w:t>
      </w:r>
      <w:r w:rsidR="002D1957" w:rsidRPr="002D1957">
        <w:rPr>
          <w:rFonts w:asciiTheme="minorHAnsi" w:hAnsiTheme="minorHAnsi" w:cstheme="minorHAnsi"/>
          <w:sz w:val="22"/>
          <w:szCs w:val="22"/>
        </w:rPr>
        <w:t xml:space="preserve">Termin realizacji przedmiotu umowy tj. przekazania go do sprawdzenia przez Zamawiającego, o którym mowa w </w:t>
      </w:r>
      <w:r w:rsidR="006829EF" w:rsidRPr="006829EF">
        <w:rPr>
          <w:rFonts w:asciiTheme="minorHAnsi" w:hAnsiTheme="minorHAnsi" w:cstheme="minorHAnsi"/>
          <w:sz w:val="22"/>
          <w:szCs w:val="22"/>
        </w:rPr>
        <w:t>§ 5</w:t>
      </w:r>
      <w:r w:rsidR="002D1957" w:rsidRPr="006829EF">
        <w:rPr>
          <w:rFonts w:asciiTheme="minorHAnsi" w:hAnsiTheme="minorHAnsi" w:cstheme="minorHAnsi"/>
          <w:sz w:val="22"/>
          <w:szCs w:val="22"/>
        </w:rPr>
        <w:t xml:space="preserve"> ust. 1</w:t>
      </w:r>
      <w:r w:rsidR="002D1957" w:rsidRPr="002D1957">
        <w:rPr>
          <w:rFonts w:asciiTheme="minorHAnsi" w:hAnsiTheme="minorHAnsi" w:cstheme="minorHAnsi"/>
          <w:sz w:val="22"/>
          <w:szCs w:val="22"/>
        </w:rPr>
        <w:t xml:space="preserve">, ustala się </w:t>
      </w:r>
      <w:r w:rsidR="002D1957" w:rsidRPr="00881ACE">
        <w:rPr>
          <w:rFonts w:asciiTheme="minorHAnsi" w:hAnsiTheme="minorHAnsi" w:cstheme="minorHAnsi"/>
          <w:sz w:val="22"/>
          <w:szCs w:val="22"/>
        </w:rPr>
        <w:t xml:space="preserve">do: </w:t>
      </w:r>
      <w:r w:rsidR="00881ACE" w:rsidRPr="00881ACE">
        <w:rPr>
          <w:rFonts w:asciiTheme="minorHAnsi" w:hAnsiTheme="minorHAnsi" w:cstheme="minorHAnsi"/>
          <w:b/>
          <w:sz w:val="22"/>
          <w:szCs w:val="22"/>
        </w:rPr>
        <w:t>30.06</w:t>
      </w:r>
      <w:r w:rsidR="00815905" w:rsidRPr="00881ACE">
        <w:rPr>
          <w:rFonts w:asciiTheme="minorHAnsi" w:hAnsiTheme="minorHAnsi" w:cstheme="minorHAnsi"/>
          <w:b/>
          <w:sz w:val="22"/>
          <w:szCs w:val="22"/>
        </w:rPr>
        <w:t>.2020</w:t>
      </w:r>
      <w:r w:rsidR="003716E3" w:rsidRPr="00881A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1957" w:rsidRPr="00881ACE">
        <w:rPr>
          <w:rFonts w:asciiTheme="minorHAnsi" w:hAnsiTheme="minorHAnsi" w:cstheme="minorHAnsi"/>
          <w:b/>
          <w:sz w:val="22"/>
          <w:szCs w:val="22"/>
        </w:rPr>
        <w:t>r.</w:t>
      </w:r>
    </w:p>
    <w:p w14:paraId="13FFB516" w14:textId="77777777" w:rsidR="00A31381" w:rsidRPr="00EF3462" w:rsidRDefault="00077118" w:rsidP="00C7487D">
      <w:pPr>
        <w:pStyle w:val="Standard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.  Obowiązki stron</w:t>
      </w:r>
    </w:p>
    <w:p w14:paraId="53D2BDB2" w14:textId="77777777" w:rsidR="00A31381" w:rsidRPr="00EF3462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Do obowiązków Zamawiającego należy:</w:t>
      </w:r>
    </w:p>
    <w:p w14:paraId="56C4320D" w14:textId="77777777" w:rsidR="00A31381" w:rsidRPr="00EF3462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      1) Dokonanie odbioru końcowego, zgodnie z postanowieniami </w:t>
      </w:r>
      <w:r w:rsidRPr="006829EF">
        <w:rPr>
          <w:rFonts w:asciiTheme="minorHAnsi" w:hAnsiTheme="minorHAnsi" w:cstheme="minorHAnsi"/>
          <w:sz w:val="22"/>
          <w:szCs w:val="22"/>
        </w:rPr>
        <w:t>§ 5.</w:t>
      </w:r>
    </w:p>
    <w:p w14:paraId="3FC0F523" w14:textId="77777777" w:rsidR="00A31381" w:rsidRPr="00B70BE8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      2)  </w:t>
      </w:r>
      <w:r w:rsidRPr="00B70BE8">
        <w:rPr>
          <w:rFonts w:asciiTheme="minorHAnsi" w:hAnsiTheme="minorHAnsi" w:cstheme="minorHAnsi"/>
          <w:sz w:val="22"/>
          <w:szCs w:val="22"/>
        </w:rPr>
        <w:t xml:space="preserve">Dokonywanie płatności zgodnie z postanowieniami </w:t>
      </w:r>
      <w:r w:rsidR="006829EF" w:rsidRPr="00B70BE8">
        <w:rPr>
          <w:rFonts w:asciiTheme="minorHAnsi" w:hAnsiTheme="minorHAnsi" w:cstheme="minorHAnsi"/>
          <w:sz w:val="22"/>
          <w:szCs w:val="22"/>
        </w:rPr>
        <w:t xml:space="preserve">§ 5 ust. </w:t>
      </w:r>
      <w:r w:rsidR="00077118" w:rsidRPr="00B70BE8">
        <w:rPr>
          <w:rFonts w:asciiTheme="minorHAnsi" w:hAnsiTheme="minorHAnsi" w:cstheme="minorHAnsi"/>
          <w:sz w:val="22"/>
          <w:szCs w:val="22"/>
        </w:rPr>
        <w:t>2</w:t>
      </w:r>
      <w:r w:rsidRPr="00B70BE8">
        <w:rPr>
          <w:rFonts w:asciiTheme="minorHAnsi" w:hAnsiTheme="minorHAnsi" w:cstheme="minorHAnsi"/>
          <w:sz w:val="22"/>
          <w:szCs w:val="22"/>
        </w:rPr>
        <w:t>.</w:t>
      </w:r>
    </w:p>
    <w:p w14:paraId="68892670" w14:textId="77777777" w:rsidR="00A31381" w:rsidRPr="00B70BE8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70BE8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70949803" w14:textId="77777777" w:rsidR="002D1957" w:rsidRPr="00B70BE8" w:rsidRDefault="001D17EF" w:rsidP="001D17EF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0BE8">
        <w:rPr>
          <w:rFonts w:asciiTheme="minorHAnsi" w:hAnsiTheme="minorHAnsi" w:cstheme="minorHAnsi"/>
          <w:sz w:val="22"/>
          <w:szCs w:val="22"/>
        </w:rPr>
        <w:t xml:space="preserve">       1) </w:t>
      </w:r>
      <w:r w:rsidR="002D1957" w:rsidRPr="00B70BE8">
        <w:rPr>
          <w:rFonts w:asciiTheme="minorHAnsi" w:hAnsiTheme="minorHAnsi" w:cstheme="minorHAnsi"/>
          <w:sz w:val="22"/>
          <w:szCs w:val="22"/>
        </w:rPr>
        <w:t>Wykonawca wykona przedmiot umowy zgodnie z prawem budowlanym, wytycznymi Zamawiającego, innymi przepisami, obowiązującymi Polskimi Normami oraz zasadami wiedzy budowlanej.</w:t>
      </w:r>
    </w:p>
    <w:p w14:paraId="0F989890" w14:textId="77777777" w:rsidR="00B70BE8" w:rsidRPr="00B70BE8" w:rsidRDefault="001D17EF" w:rsidP="00B70BE8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0BE8">
        <w:rPr>
          <w:rFonts w:asciiTheme="minorHAnsi" w:hAnsiTheme="minorHAnsi" w:cstheme="minorHAnsi"/>
          <w:sz w:val="22"/>
          <w:szCs w:val="22"/>
        </w:rPr>
        <w:t xml:space="preserve">       2) </w:t>
      </w:r>
      <w:r w:rsidR="002D1957" w:rsidRPr="00B70BE8">
        <w:rPr>
          <w:rFonts w:asciiTheme="minorHAnsi" w:hAnsiTheme="minorHAnsi" w:cstheme="minorHAnsi"/>
          <w:sz w:val="22"/>
          <w:szCs w:val="22"/>
        </w:rPr>
        <w:t xml:space="preserve">Wykonawca dołączy do dokumentacji projektowej oświadczenie, że jest ona wykonana zgodnie </w:t>
      </w:r>
      <w:r w:rsidRPr="00B70BE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D1957" w:rsidRPr="00B70BE8">
        <w:rPr>
          <w:rFonts w:asciiTheme="minorHAnsi" w:hAnsiTheme="minorHAnsi" w:cstheme="minorHAnsi"/>
          <w:sz w:val="22"/>
          <w:szCs w:val="22"/>
        </w:rPr>
        <w:t xml:space="preserve">z </w:t>
      </w:r>
      <w:r w:rsidRPr="00B70BE8">
        <w:rPr>
          <w:rFonts w:asciiTheme="minorHAnsi" w:hAnsiTheme="minorHAnsi" w:cstheme="minorHAnsi"/>
          <w:sz w:val="22"/>
          <w:szCs w:val="22"/>
        </w:rPr>
        <w:t xml:space="preserve"> </w:t>
      </w:r>
      <w:r w:rsidR="002D1957" w:rsidRPr="00B70BE8">
        <w:rPr>
          <w:rFonts w:asciiTheme="minorHAnsi" w:hAnsiTheme="minorHAnsi" w:cstheme="minorHAnsi"/>
          <w:sz w:val="22"/>
          <w:szCs w:val="22"/>
        </w:rPr>
        <w:t>umową, obowiązującymi przepisami techniczno-budowlanymi, normami  i wytycznymi oraz, że została wykonana w stanie kompletnym z punktu widzenia celu, jakiemu ma służyć.</w:t>
      </w:r>
    </w:p>
    <w:p w14:paraId="6C218E52" w14:textId="77777777" w:rsidR="00A31381" w:rsidRPr="00EF3462" w:rsidRDefault="00077118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 Wynagrodzenie</w:t>
      </w:r>
    </w:p>
    <w:p w14:paraId="5E5DE0F7" w14:textId="77777777" w:rsidR="00A31381" w:rsidRPr="00EF3462" w:rsidRDefault="00D328BC" w:rsidP="00D328BC">
      <w:pPr>
        <w:pStyle w:val="Textbody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W</w:t>
      </w:r>
      <w:r w:rsidR="004057C5" w:rsidRPr="00EF3462">
        <w:rPr>
          <w:rFonts w:asciiTheme="minorHAnsi" w:hAnsiTheme="minorHAnsi" w:cstheme="minorHAnsi"/>
          <w:sz w:val="22"/>
          <w:szCs w:val="22"/>
        </w:rPr>
        <w:t>ynagrodzenie za wykonanie przedmiotu umowy określonego w § 1 strony ustalają zgodnie z ofertą Wykonawcy na kwotę: brut</w:t>
      </w:r>
      <w:r w:rsidR="00992D85" w:rsidRPr="00EF3462">
        <w:rPr>
          <w:rFonts w:asciiTheme="minorHAnsi" w:hAnsiTheme="minorHAnsi" w:cstheme="minorHAnsi"/>
          <w:sz w:val="22"/>
          <w:szCs w:val="22"/>
        </w:rPr>
        <w:t>to …….. PLN (słownie: ……………………</w:t>
      </w:r>
      <w:r w:rsidR="00077118">
        <w:rPr>
          <w:rFonts w:asciiTheme="minorHAnsi" w:hAnsiTheme="minorHAnsi" w:cstheme="minorHAnsi"/>
          <w:sz w:val="22"/>
          <w:szCs w:val="22"/>
        </w:rPr>
        <w:t xml:space="preserve"> złotych</w:t>
      </w:r>
      <w:r w:rsidR="00992D85" w:rsidRPr="00EF3462">
        <w:rPr>
          <w:rFonts w:asciiTheme="minorHAnsi" w:hAnsiTheme="minorHAnsi" w:cstheme="minorHAnsi"/>
          <w:sz w:val="22"/>
          <w:szCs w:val="22"/>
        </w:rPr>
        <w:t>), w tym ………… złotych netto</w:t>
      </w:r>
      <w:r w:rsidR="00077118">
        <w:rPr>
          <w:rFonts w:asciiTheme="minorHAnsi" w:hAnsiTheme="minorHAnsi" w:cstheme="minorHAnsi"/>
          <w:sz w:val="22"/>
          <w:szCs w:val="22"/>
        </w:rPr>
        <w:t xml:space="preserve"> </w:t>
      </w:r>
      <w:r w:rsidR="00077118" w:rsidRPr="00077118">
        <w:rPr>
          <w:rFonts w:asciiTheme="minorHAnsi" w:hAnsiTheme="minorHAnsi" w:cstheme="minorHAnsi"/>
          <w:sz w:val="22"/>
          <w:szCs w:val="22"/>
        </w:rPr>
        <w:t>(słownie: …………………… złotych)</w:t>
      </w:r>
      <w:r w:rsidR="00992D85" w:rsidRPr="00EF3462">
        <w:rPr>
          <w:rFonts w:asciiTheme="minorHAnsi" w:hAnsiTheme="minorHAnsi" w:cstheme="minorHAnsi"/>
          <w:sz w:val="22"/>
          <w:szCs w:val="22"/>
        </w:rPr>
        <w:t xml:space="preserve"> plus …….% podatku VAT w kwocie……………… złotych</w:t>
      </w:r>
      <w:r w:rsidR="00077118">
        <w:rPr>
          <w:rFonts w:asciiTheme="minorHAnsi" w:hAnsiTheme="minorHAnsi" w:cstheme="minorHAnsi"/>
          <w:sz w:val="22"/>
          <w:szCs w:val="22"/>
        </w:rPr>
        <w:t>.</w:t>
      </w:r>
    </w:p>
    <w:p w14:paraId="528C4343" w14:textId="77777777" w:rsidR="00A31381" w:rsidRPr="0010637C" w:rsidRDefault="00077118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3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§ 5. Odbiory</w:t>
      </w:r>
    </w:p>
    <w:p w14:paraId="69FD51E1" w14:textId="77777777" w:rsidR="00D328BC" w:rsidRPr="0010637C" w:rsidRDefault="00D328BC" w:rsidP="00D328BC">
      <w:pPr>
        <w:pStyle w:val="Textbody"/>
        <w:numPr>
          <w:ilvl w:val="0"/>
          <w:numId w:val="11"/>
        </w:numPr>
        <w:tabs>
          <w:tab w:val="left" w:pos="1094"/>
        </w:tabs>
        <w:rPr>
          <w:rFonts w:asciiTheme="minorHAnsi" w:hAnsiTheme="minorHAnsi" w:cstheme="minorHAnsi"/>
          <w:sz w:val="22"/>
          <w:szCs w:val="22"/>
        </w:rPr>
      </w:pPr>
      <w:r w:rsidRPr="0010637C">
        <w:rPr>
          <w:rFonts w:asciiTheme="minorHAnsi" w:hAnsiTheme="minorHAnsi" w:cstheme="minorHAnsi"/>
          <w:sz w:val="22"/>
          <w:szCs w:val="22"/>
        </w:rPr>
        <w:t>Zamawiający przyjmie za potwierdzeniem dokumentację projektową do sprawdzenia jej zgodności</w:t>
      </w:r>
      <w:r w:rsidR="00077118" w:rsidRPr="0010637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10637C">
        <w:rPr>
          <w:rFonts w:asciiTheme="minorHAnsi" w:hAnsiTheme="minorHAnsi" w:cstheme="minorHAnsi"/>
          <w:sz w:val="22"/>
          <w:szCs w:val="22"/>
        </w:rPr>
        <w:t xml:space="preserve"> z umową oraz określi termin, w którym sprawdzenie nastąpi. Przyjęcie dokumentacji do sprawdzenia nie jest równoznaczne z odbiorem prac projektowych i nie upoważnia Wykonawcy do wystawienia faktury.</w:t>
      </w:r>
    </w:p>
    <w:p w14:paraId="363B1E33" w14:textId="77777777" w:rsidR="00C7487D" w:rsidRPr="0010637C" w:rsidRDefault="00D328BC" w:rsidP="00D328BC">
      <w:pPr>
        <w:pStyle w:val="Textbody"/>
        <w:numPr>
          <w:ilvl w:val="0"/>
          <w:numId w:val="11"/>
        </w:numPr>
        <w:tabs>
          <w:tab w:val="left" w:pos="10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637C">
        <w:rPr>
          <w:rFonts w:asciiTheme="minorHAnsi" w:hAnsiTheme="minorHAnsi" w:cstheme="minorHAnsi"/>
          <w:sz w:val="22"/>
          <w:szCs w:val="22"/>
        </w:rPr>
        <w:t>Po sprawdzeniu przez przedstawiciela Zamawiającego dokumentacji projektowej i stwierdzeniu należytego wykonania przedmiotu umowy przez Wykonawcę, Zamawiający potwierdzi odbiór prac projektowych na protokole zdawczo-odbiorczym, co upoważnia Wykonawcę do wystawienia faktury</w:t>
      </w:r>
      <w:r w:rsidR="00C7487D" w:rsidRPr="0010637C">
        <w:rPr>
          <w:rFonts w:asciiTheme="minorHAnsi" w:hAnsiTheme="minorHAnsi" w:cstheme="minorHAnsi"/>
          <w:sz w:val="22"/>
          <w:szCs w:val="22"/>
        </w:rPr>
        <w:t>.</w:t>
      </w:r>
    </w:p>
    <w:p w14:paraId="15024EDD" w14:textId="77777777" w:rsidR="00D328BC" w:rsidRPr="0010637C" w:rsidRDefault="00D328BC" w:rsidP="00D328BC">
      <w:pPr>
        <w:pStyle w:val="Textbody"/>
        <w:numPr>
          <w:ilvl w:val="0"/>
          <w:numId w:val="11"/>
        </w:numPr>
        <w:tabs>
          <w:tab w:val="left" w:pos="10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637C">
        <w:rPr>
          <w:rFonts w:asciiTheme="minorHAnsi" w:hAnsiTheme="minorHAnsi" w:cstheme="minorHAnsi"/>
          <w:sz w:val="22"/>
          <w:szCs w:val="22"/>
        </w:rPr>
        <w:t xml:space="preserve">W przypadku stwierdzenia przez Zamawiającego wad i niezgodności dokumentacji projektowej </w:t>
      </w:r>
      <w:r w:rsidR="006829EF" w:rsidRPr="0010637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10637C">
        <w:rPr>
          <w:rFonts w:asciiTheme="minorHAnsi" w:hAnsiTheme="minorHAnsi" w:cstheme="minorHAnsi"/>
          <w:sz w:val="22"/>
          <w:szCs w:val="22"/>
        </w:rPr>
        <w:t xml:space="preserve">z przedmiotem umowy, Zamawiający wyznaczy Wykonawcy termin nieodpłatnego usunięcia wad </w:t>
      </w:r>
      <w:r w:rsidR="006829EF" w:rsidRPr="0010637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10637C">
        <w:rPr>
          <w:rFonts w:asciiTheme="minorHAnsi" w:hAnsiTheme="minorHAnsi" w:cstheme="minorHAnsi"/>
          <w:sz w:val="22"/>
          <w:szCs w:val="22"/>
        </w:rPr>
        <w:t>i niezgodności występujących w dokumentacji projektowej.</w:t>
      </w:r>
    </w:p>
    <w:p w14:paraId="149840F1" w14:textId="77777777" w:rsidR="00D328BC" w:rsidRPr="0010637C" w:rsidRDefault="00D328BC" w:rsidP="00D328BC">
      <w:pPr>
        <w:pStyle w:val="Textbody"/>
        <w:numPr>
          <w:ilvl w:val="0"/>
          <w:numId w:val="11"/>
        </w:numPr>
        <w:tabs>
          <w:tab w:val="left" w:pos="10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637C">
        <w:rPr>
          <w:rFonts w:asciiTheme="minorHAnsi" w:hAnsiTheme="minorHAnsi" w:cstheme="minorHAnsi"/>
          <w:sz w:val="22"/>
          <w:szCs w:val="22"/>
        </w:rPr>
        <w:t>W przypadku odmowy nieodpłatnego usunięcia wad i niezgodności z przedmiotem umowy przez Wykonawcę, Zamawiający odstąpi od umowy i zwróci Wykonawcy wadliwą dokumentację projektową oraz odmówi zapłaty wynagrodzenia umownego</w:t>
      </w:r>
    </w:p>
    <w:p w14:paraId="30000A0F" w14:textId="77777777" w:rsidR="00A31381" w:rsidRPr="00EF3462" w:rsidRDefault="00077118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 Płatności</w:t>
      </w:r>
    </w:p>
    <w:p w14:paraId="0C8EB73F" w14:textId="77777777" w:rsidR="00A31381" w:rsidRPr="00EF3462" w:rsidRDefault="004057C5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Podstawą do wystawienia faktury będzie wykonanie wszystkich robót, potwierdzone protokołem odbioru robót podpisanym przez przedstawiciela Zamawiającego.</w:t>
      </w:r>
    </w:p>
    <w:p w14:paraId="5A189E89" w14:textId="77777777" w:rsidR="008D399D" w:rsidRPr="00EF3462" w:rsidRDefault="00CF4036" w:rsidP="008D399D">
      <w:pPr>
        <w:spacing w:line="300" w:lineRule="atLeast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hAnsiTheme="minorHAnsi" w:cstheme="minorHAnsi"/>
          <w:sz w:val="22"/>
          <w:szCs w:val="22"/>
        </w:rPr>
        <w:t>2</w:t>
      </w:r>
      <w:r w:rsidR="00A9528B" w:rsidRPr="00EF3462">
        <w:rPr>
          <w:rFonts w:asciiTheme="minorHAnsi" w:hAnsiTheme="minorHAnsi" w:cstheme="minorHAnsi"/>
          <w:sz w:val="22"/>
          <w:szCs w:val="22"/>
        </w:rPr>
        <w:t xml:space="preserve">. </w:t>
      </w:r>
      <w:r w:rsidR="008D399D" w:rsidRPr="00EF3462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ą usługę zostanie uregulowana na podstawie wystawionej faktury, zgodnie              z podanym poniższym schematem</w:t>
      </w:r>
      <w:r w:rsidR="008D399D"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7D86E5E0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3B2DC919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</w:p>
    <w:p w14:paraId="66888E55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</w:p>
    <w:p w14:paraId="1FC9534F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098DBDEB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</w:p>
    <w:p w14:paraId="1DBB8709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3E38339E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</w:p>
    <w:p w14:paraId="0D211BF4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ul. Korczaka 6a </w:t>
      </w:r>
    </w:p>
    <w:p w14:paraId="4A3A142A" w14:textId="77777777" w:rsidR="008D399D" w:rsidRPr="00EF3462" w:rsidRDefault="008D399D" w:rsidP="008D399D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312475C3" w14:textId="77777777" w:rsidR="008D399D" w:rsidRPr="00EF3462" w:rsidRDefault="008D399D" w:rsidP="008D399D">
      <w:pPr>
        <w:widowControl/>
        <w:suppressAutoHyphens w:val="0"/>
        <w:overflowPunct w:val="0"/>
        <w:autoSpaceDE w:val="0"/>
        <w:adjustRightInd w:val="0"/>
        <w:spacing w:after="120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</w:pPr>
      <w:r w:rsidRPr="00EF3462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Faktury, które nie będą wystawione według wskazanego schematu, będą uznawane za nieprawidłowe        i nie będą akceptowane przez Powiat Mielecki. Wystawione faktury prosimy o przesyłanie na adres       odbiorcy usługi –  Powiatowy Zarząd Dróg w Mielcu, ul. Korczaka 6a, 39-300 Mielec.</w:t>
      </w:r>
    </w:p>
    <w:p w14:paraId="5EC67FE5" w14:textId="77777777" w:rsidR="00A31381" w:rsidRPr="00EF3462" w:rsidRDefault="00CF4036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3</w:t>
      </w:r>
      <w:r w:rsidR="004057C5" w:rsidRPr="00EF3462">
        <w:rPr>
          <w:rFonts w:asciiTheme="minorHAnsi" w:hAnsiTheme="minorHAnsi" w:cstheme="minorHAnsi"/>
          <w:sz w:val="22"/>
          <w:szCs w:val="22"/>
        </w:rPr>
        <w:t xml:space="preserve">.  Należność wynikającą z faktury będzie płatna przelewem na konto Wykonawcy w terminie do 30 dni od daty otrzymania prawidłowo wystawionej faktury przez Zamawiającego. </w:t>
      </w:r>
    </w:p>
    <w:p w14:paraId="00256E07" w14:textId="77777777" w:rsidR="00C57372" w:rsidRPr="00EF3462" w:rsidRDefault="00CF4036" w:rsidP="00536A76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4</w:t>
      </w:r>
      <w:r w:rsidR="004057C5" w:rsidRPr="00EF3462">
        <w:rPr>
          <w:rFonts w:asciiTheme="minorHAnsi" w:hAnsiTheme="minorHAnsi" w:cstheme="minorHAnsi"/>
          <w:sz w:val="22"/>
          <w:szCs w:val="22"/>
        </w:rPr>
        <w:t>.  Za datę dokonania płatności uważa się datę przekazania polecenia przelewu.</w:t>
      </w:r>
    </w:p>
    <w:p w14:paraId="36FAC35B" w14:textId="77777777" w:rsidR="00A31381" w:rsidRPr="00EF3462" w:rsidRDefault="00077118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 Przedstawiciele stron</w:t>
      </w:r>
    </w:p>
    <w:p w14:paraId="4D255878" w14:textId="77777777" w:rsidR="002E6468" w:rsidRPr="002E6468" w:rsidRDefault="002E6468" w:rsidP="002E646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6468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6468">
        <w:rPr>
          <w:rFonts w:asciiTheme="minorHAnsi" w:hAnsiTheme="minorHAnsi" w:cstheme="minorHAnsi"/>
          <w:sz w:val="22"/>
          <w:szCs w:val="22"/>
        </w:rPr>
        <w:t>Wykonawca wyznacza p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2E6468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 </w:t>
      </w:r>
      <w:r w:rsidRPr="002E6468">
        <w:rPr>
          <w:rFonts w:asciiTheme="minorHAnsi" w:hAnsiTheme="minorHAnsi" w:cstheme="minorHAnsi"/>
          <w:sz w:val="22"/>
          <w:szCs w:val="22"/>
        </w:rPr>
        <w:t xml:space="preserve"> do kierowania pracami projektowymi stanowiącymi przedmiot umowy.</w:t>
      </w:r>
    </w:p>
    <w:p w14:paraId="2CBFD6BA" w14:textId="77777777" w:rsidR="00A31381" w:rsidRPr="00EF3462" w:rsidRDefault="002E6468" w:rsidP="002E646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2E6468">
        <w:rPr>
          <w:rFonts w:asciiTheme="minorHAnsi" w:hAnsiTheme="minorHAnsi" w:cstheme="minorHAnsi"/>
          <w:sz w:val="22"/>
          <w:szCs w:val="22"/>
        </w:rPr>
        <w:t>Zamawiający wyznacza p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E6468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   </w:t>
      </w:r>
      <w:r w:rsidRPr="002E6468">
        <w:rPr>
          <w:rFonts w:asciiTheme="minorHAnsi" w:hAnsiTheme="minorHAnsi" w:cstheme="minorHAnsi"/>
          <w:sz w:val="22"/>
          <w:szCs w:val="22"/>
        </w:rPr>
        <w:t xml:space="preserve"> jako koordynatora prac w zakresie realizacji obowiązków umownych</w:t>
      </w:r>
      <w:r w:rsidR="004057C5" w:rsidRPr="00EF34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9D5CF5" w14:textId="77777777" w:rsidR="00A31381" w:rsidRPr="00EF3462" w:rsidRDefault="004057C5" w:rsidP="0020757A">
      <w:pPr>
        <w:pStyle w:val="Textbody"/>
        <w:spacing w:before="120"/>
        <w:jc w:val="both"/>
        <w:rPr>
          <w:rFonts w:asciiTheme="minorHAnsi" w:hAnsiTheme="minorHAnsi" w:cstheme="minorHAnsi"/>
        </w:rPr>
      </w:pP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="0020757A" w:rsidRPr="00EF3462">
        <w:rPr>
          <w:rFonts w:asciiTheme="minorHAnsi" w:hAnsiTheme="minorHAnsi" w:cstheme="minorHAnsi"/>
          <w:b/>
          <w:sz w:val="22"/>
          <w:szCs w:val="22"/>
        </w:rPr>
        <w:t>§ 8</w:t>
      </w:r>
      <w:r w:rsidR="00077118">
        <w:rPr>
          <w:rFonts w:asciiTheme="minorHAnsi" w:hAnsiTheme="minorHAnsi" w:cstheme="minorHAnsi"/>
          <w:b/>
          <w:sz w:val="22"/>
          <w:szCs w:val="22"/>
        </w:rPr>
        <w:t>. Kary umowne</w:t>
      </w:r>
    </w:p>
    <w:p w14:paraId="6E041677" w14:textId="77777777" w:rsidR="00D5290D" w:rsidRPr="00EF3462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Zamawiający zapłaci Wykonawcy pieni</w:t>
      </w:r>
      <w:r w:rsidR="003716E3">
        <w:rPr>
          <w:rFonts w:asciiTheme="minorHAnsi" w:hAnsiTheme="minorHAnsi" w:cstheme="minorHAnsi"/>
          <w:sz w:val="22"/>
          <w:szCs w:val="22"/>
        </w:rPr>
        <w:t>ężne kary umowne w wysokości 10</w:t>
      </w:r>
      <w:r w:rsidRPr="00EF3462">
        <w:rPr>
          <w:rFonts w:asciiTheme="minorHAnsi" w:hAnsiTheme="minorHAnsi" w:cstheme="minorHAnsi"/>
          <w:sz w:val="22"/>
          <w:szCs w:val="22"/>
        </w:rPr>
        <w:t xml:space="preserve">% </w:t>
      </w:r>
      <w:r w:rsidR="00F51C0B" w:rsidRPr="00EF3462">
        <w:rPr>
          <w:rFonts w:asciiTheme="minorHAnsi" w:hAnsiTheme="minorHAnsi" w:cstheme="minorHAnsi"/>
          <w:sz w:val="22"/>
          <w:szCs w:val="22"/>
        </w:rPr>
        <w:t>wynagrodzenia</w:t>
      </w:r>
      <w:r w:rsidR="0043778A" w:rsidRPr="00EF3462">
        <w:rPr>
          <w:rFonts w:asciiTheme="minorHAnsi" w:hAnsiTheme="minorHAnsi" w:cstheme="minorHAnsi"/>
          <w:sz w:val="22"/>
          <w:szCs w:val="22"/>
        </w:rPr>
        <w:t xml:space="preserve"> brutto</w:t>
      </w:r>
      <w:r w:rsidR="00F51C0B" w:rsidRPr="00EF3462">
        <w:rPr>
          <w:rFonts w:asciiTheme="minorHAnsi" w:hAnsiTheme="minorHAnsi" w:cstheme="minorHAnsi"/>
          <w:sz w:val="22"/>
          <w:szCs w:val="22"/>
        </w:rPr>
        <w:t xml:space="preserve"> określonego w</w:t>
      </w:r>
      <w:r w:rsidR="00663ADF" w:rsidRPr="00EF3462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EF3462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EF3462">
        <w:rPr>
          <w:rFonts w:asciiTheme="minorHAnsi" w:hAnsiTheme="minorHAnsi" w:cstheme="minorHAnsi"/>
          <w:sz w:val="22"/>
          <w:szCs w:val="22"/>
        </w:rPr>
        <w:t>w przypadku odstąpienia od umowy z przyczyn, za które</w:t>
      </w:r>
      <w:r w:rsidR="0043778A" w:rsidRPr="00EF3462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EF3462">
        <w:rPr>
          <w:rFonts w:asciiTheme="minorHAnsi" w:hAnsiTheme="minorHAnsi" w:cstheme="minorHAnsi"/>
          <w:sz w:val="22"/>
          <w:szCs w:val="22"/>
        </w:rPr>
        <w:t xml:space="preserve"> ponosi odpowiedzialność; kara ta nie obowiązuje, jeżeli odstąpienie od umowy nastąpi z</w:t>
      </w:r>
      <w:r w:rsidR="0056719F" w:rsidRPr="00EF3462">
        <w:rPr>
          <w:rFonts w:asciiTheme="minorHAnsi" w:hAnsiTheme="minorHAnsi" w:cstheme="minorHAnsi"/>
          <w:sz w:val="22"/>
          <w:szCs w:val="22"/>
        </w:rPr>
        <w:t xml:space="preserve"> przyczyn, o których mowa w § 9</w:t>
      </w:r>
      <w:r w:rsidRPr="00EF3462">
        <w:rPr>
          <w:rFonts w:asciiTheme="minorHAnsi" w:hAnsiTheme="minorHAnsi" w:cstheme="minorHAnsi"/>
          <w:sz w:val="22"/>
          <w:szCs w:val="22"/>
        </w:rPr>
        <w:t xml:space="preserve"> ust. 1 niniejszej umowy. </w:t>
      </w:r>
    </w:p>
    <w:p w14:paraId="2DDECFEA" w14:textId="77777777" w:rsidR="00D5290D" w:rsidRPr="00EF3462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57DB0113" w14:textId="77777777" w:rsidR="008D399D" w:rsidRPr="00EF3462" w:rsidRDefault="00077118" w:rsidP="008D399D">
      <w:pPr>
        <w:pStyle w:val="Textbody"/>
        <w:tabs>
          <w:tab w:val="left" w:pos="532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a) w wysokości 5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00 złotych za każdy dzień zwłoki w terminie zakończenia </w:t>
      </w:r>
      <w:r w:rsidR="002E6468" w:rsidRPr="002E6468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2E6468" w:rsidRPr="002E6468">
        <w:rPr>
          <w:rFonts w:asciiTheme="minorHAnsi" w:hAnsiTheme="minorHAnsi" w:cstheme="minorHAnsi"/>
          <w:sz w:val="22"/>
          <w:szCs w:val="22"/>
        </w:rPr>
        <w:lastRenderedPageBreak/>
        <w:t>umowy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, określonego w </w:t>
      </w:r>
      <w:r w:rsidR="008D399D" w:rsidRPr="00EF346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="00692A04" w:rsidRPr="00EF3462">
        <w:rPr>
          <w:rFonts w:asciiTheme="minorHAnsi" w:hAnsiTheme="minorHAnsi" w:cstheme="minorHAnsi"/>
          <w:sz w:val="22"/>
          <w:szCs w:val="22"/>
        </w:rPr>
        <w:t xml:space="preserve"> 2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 ust. 1 niniejszej umowy,</w:t>
      </w:r>
    </w:p>
    <w:p w14:paraId="07C5112B" w14:textId="77777777" w:rsidR="00D5290D" w:rsidRPr="00EF3462" w:rsidRDefault="0043778A" w:rsidP="008D399D">
      <w:pPr>
        <w:pStyle w:val="Textbody"/>
        <w:tabs>
          <w:tab w:val="left" w:pos="532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   b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) za zwłokę w usunięciu wad </w:t>
      </w:r>
      <w:r w:rsidR="006829EF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077118">
        <w:rPr>
          <w:rFonts w:asciiTheme="minorHAnsi" w:hAnsiTheme="minorHAnsi" w:cstheme="minorHAnsi"/>
          <w:sz w:val="22"/>
          <w:szCs w:val="22"/>
        </w:rPr>
        <w:t>w wysokości 5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00 złotych za każdy dzień zwłoki liczonej od wyznaczonego terminu usunięcia tych wad, o którym mowa w </w:t>
      </w:r>
      <w:r w:rsidR="008D399D" w:rsidRPr="00EF346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="00692A04" w:rsidRPr="00EF3462">
        <w:rPr>
          <w:rFonts w:asciiTheme="minorHAnsi" w:hAnsiTheme="minorHAnsi" w:cstheme="minorHAnsi"/>
          <w:sz w:val="22"/>
          <w:szCs w:val="22"/>
        </w:rPr>
        <w:t xml:space="preserve"> 5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 ust. </w:t>
      </w:r>
      <w:r w:rsidR="006829EF">
        <w:rPr>
          <w:rFonts w:asciiTheme="minorHAnsi" w:hAnsiTheme="minorHAnsi" w:cstheme="minorHAnsi"/>
          <w:sz w:val="22"/>
          <w:szCs w:val="22"/>
        </w:rPr>
        <w:t>3</w:t>
      </w:r>
      <w:r w:rsidR="008D399D" w:rsidRPr="00EF3462">
        <w:rPr>
          <w:rFonts w:asciiTheme="minorHAnsi" w:hAnsiTheme="minorHAnsi" w:cstheme="minorHAnsi"/>
          <w:sz w:val="22"/>
          <w:szCs w:val="22"/>
        </w:rPr>
        <w:t xml:space="preserve"> niniejszej umowy</w:t>
      </w:r>
      <w:r w:rsidR="00D5290D" w:rsidRPr="00EF3462">
        <w:rPr>
          <w:rFonts w:asciiTheme="minorHAnsi" w:hAnsiTheme="minorHAnsi" w:cstheme="minorHAnsi"/>
          <w:sz w:val="22"/>
          <w:szCs w:val="22"/>
        </w:rPr>
        <w:t>,</w:t>
      </w:r>
    </w:p>
    <w:p w14:paraId="2E305B3D" w14:textId="77777777" w:rsidR="00D5290D" w:rsidRPr="00EF3462" w:rsidRDefault="003716E3" w:rsidP="006829EF">
      <w:pPr>
        <w:pStyle w:val="Textbody"/>
        <w:tabs>
          <w:tab w:val="left" w:pos="851"/>
        </w:tabs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w wysokości 10</w:t>
      </w:r>
      <w:r w:rsidR="00D5290D" w:rsidRPr="00EF3462">
        <w:rPr>
          <w:rFonts w:asciiTheme="minorHAnsi" w:hAnsiTheme="minorHAnsi" w:cstheme="minorHAnsi"/>
          <w:sz w:val="22"/>
          <w:szCs w:val="22"/>
        </w:rPr>
        <w:t xml:space="preserve">% </w:t>
      </w:r>
      <w:r w:rsidR="00F51C0B" w:rsidRPr="00EF3462">
        <w:rPr>
          <w:rFonts w:asciiTheme="minorHAnsi" w:hAnsiTheme="minorHAnsi" w:cstheme="minorHAnsi"/>
          <w:sz w:val="22"/>
          <w:szCs w:val="22"/>
        </w:rPr>
        <w:t>wynagrodzenia określonego w § 4 ust. 1</w:t>
      </w:r>
      <w:r w:rsidR="00692A04" w:rsidRPr="00EF3462">
        <w:rPr>
          <w:rFonts w:asciiTheme="minorHAnsi" w:hAnsiTheme="minorHAnsi" w:cstheme="minorHAnsi"/>
          <w:sz w:val="22"/>
          <w:szCs w:val="22"/>
        </w:rPr>
        <w:t xml:space="preserve"> </w:t>
      </w:r>
      <w:r w:rsidR="00D5290D" w:rsidRPr="00EF3462">
        <w:rPr>
          <w:rFonts w:asciiTheme="minorHAnsi" w:hAnsiTheme="minorHAnsi" w:cstheme="minorHAnsi"/>
          <w:sz w:val="22"/>
          <w:szCs w:val="22"/>
        </w:rPr>
        <w:t xml:space="preserve">w przypadku odstąpienia od umowy </w:t>
      </w:r>
      <w:r w:rsidR="00F51C0B" w:rsidRPr="00EF3462">
        <w:rPr>
          <w:rFonts w:asciiTheme="minorHAnsi" w:hAnsiTheme="minorHAnsi" w:cstheme="minorHAnsi"/>
          <w:sz w:val="22"/>
          <w:szCs w:val="22"/>
        </w:rPr>
        <w:t xml:space="preserve">       </w:t>
      </w:r>
      <w:r w:rsidR="00D5290D" w:rsidRPr="00EF3462">
        <w:rPr>
          <w:rFonts w:asciiTheme="minorHAnsi" w:hAnsiTheme="minorHAnsi" w:cstheme="minorHAnsi"/>
          <w:sz w:val="22"/>
          <w:szCs w:val="22"/>
        </w:rPr>
        <w:t>z przyczyn, za które ponosi</w:t>
      </w:r>
      <w:r w:rsidR="0043778A" w:rsidRPr="00EF3462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5290D" w:rsidRPr="00EF3462">
        <w:rPr>
          <w:rFonts w:asciiTheme="minorHAnsi" w:hAnsiTheme="minorHAnsi" w:cstheme="minorHAnsi"/>
          <w:sz w:val="22"/>
          <w:szCs w:val="22"/>
        </w:rPr>
        <w:t xml:space="preserve"> odpowiedzialność,</w:t>
      </w:r>
    </w:p>
    <w:p w14:paraId="10290AFB" w14:textId="77777777" w:rsidR="00D5290D" w:rsidRPr="00EF3462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EF3462">
        <w:rPr>
          <w:rFonts w:asciiTheme="minorHAnsi" w:hAnsiTheme="minorHAnsi" w:cstheme="minorHAnsi"/>
          <w:sz w:val="22"/>
          <w:szCs w:val="22"/>
        </w:rPr>
        <w:t>wynagrodzenia</w:t>
      </w:r>
      <w:r w:rsidR="0043778A" w:rsidRPr="00EF3462">
        <w:rPr>
          <w:rFonts w:asciiTheme="minorHAnsi" w:hAnsiTheme="minorHAnsi" w:cstheme="minorHAnsi"/>
          <w:sz w:val="22"/>
          <w:szCs w:val="22"/>
        </w:rPr>
        <w:t xml:space="preserve"> brutto</w:t>
      </w:r>
      <w:r w:rsidR="00F51C0B" w:rsidRPr="00EF3462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Pr="00EF3462">
        <w:rPr>
          <w:rFonts w:asciiTheme="minorHAnsi" w:hAnsiTheme="minorHAnsi" w:cstheme="minorHAnsi"/>
          <w:sz w:val="22"/>
          <w:szCs w:val="22"/>
        </w:rPr>
        <w:t>.</w:t>
      </w:r>
    </w:p>
    <w:p w14:paraId="1196EE2B" w14:textId="77777777" w:rsidR="00D5290D" w:rsidRPr="00EF3462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663B96D3" w14:textId="77777777" w:rsidR="00D5290D" w:rsidRPr="00EF3462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17160721" w14:textId="77777777" w:rsidR="00D5290D" w:rsidRPr="00EF3462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EF3462">
        <w:rPr>
          <w:rFonts w:asciiTheme="minorHAnsi" w:hAnsiTheme="minorHAnsi" w:cstheme="minorHAnsi"/>
          <w:sz w:val="22"/>
          <w:szCs w:val="22"/>
        </w:rPr>
        <w:t xml:space="preserve">    </w:t>
      </w:r>
      <w:r w:rsidRPr="00EF3462">
        <w:rPr>
          <w:rFonts w:asciiTheme="minorHAnsi" w:hAnsiTheme="minorHAnsi" w:cstheme="minorHAnsi"/>
          <w:sz w:val="22"/>
          <w:szCs w:val="22"/>
        </w:rPr>
        <w:t>w terminie 14 dni od dnia jej doręczenia.</w:t>
      </w:r>
    </w:p>
    <w:p w14:paraId="431C34BC" w14:textId="77777777" w:rsidR="00D5290D" w:rsidRPr="00EF3462" w:rsidRDefault="00D5290D" w:rsidP="007424A4">
      <w:pPr>
        <w:pStyle w:val="Textbody"/>
        <w:tabs>
          <w:tab w:val="left" w:pos="532"/>
        </w:tabs>
        <w:ind w:firstLine="13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2C1FEF88" w14:textId="77777777" w:rsidR="00D5290D" w:rsidRPr="00EF3462" w:rsidRDefault="00D5290D" w:rsidP="007424A4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60350913" w14:textId="77777777" w:rsidR="00A31381" w:rsidRPr="00EF3462" w:rsidRDefault="00D5290D" w:rsidP="007424A4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6DAA017B" w14:textId="77777777" w:rsidR="00A31381" w:rsidRPr="00EF3462" w:rsidRDefault="004057C5">
      <w:pPr>
        <w:pStyle w:val="Textbody"/>
        <w:jc w:val="both"/>
        <w:rPr>
          <w:rFonts w:asciiTheme="minorHAnsi" w:hAnsiTheme="minorHAnsi" w:cstheme="minorHAnsi"/>
        </w:rPr>
      </w:pP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="0020757A" w:rsidRPr="00EF3462">
        <w:rPr>
          <w:rFonts w:asciiTheme="minorHAnsi" w:hAnsiTheme="minorHAnsi" w:cstheme="minorHAnsi"/>
          <w:b/>
          <w:sz w:val="22"/>
          <w:szCs w:val="22"/>
        </w:rPr>
        <w:t>§ 9</w:t>
      </w:r>
      <w:r w:rsidR="00077118">
        <w:rPr>
          <w:rFonts w:asciiTheme="minorHAnsi" w:hAnsiTheme="minorHAnsi" w:cstheme="minorHAnsi"/>
          <w:b/>
          <w:sz w:val="22"/>
          <w:szCs w:val="22"/>
        </w:rPr>
        <w:t>. Odstąpienie od umowy</w:t>
      </w:r>
    </w:p>
    <w:p w14:paraId="2E07B4E2" w14:textId="77777777" w:rsidR="00A31381" w:rsidRPr="00EF3462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  Zamawiającemu przysługuje prawo odstąpienia od umowy, gdy:</w:t>
      </w:r>
    </w:p>
    <w:p w14:paraId="78B31CD6" w14:textId="77777777" w:rsidR="00A31381" w:rsidRPr="00EF3462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0A663CAD" w14:textId="77777777" w:rsidR="00A31381" w:rsidRPr="00EF3462" w:rsidRDefault="00D328BC" w:rsidP="007424A4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057C5" w:rsidRPr="00EF3462">
        <w:rPr>
          <w:rFonts w:asciiTheme="minorHAnsi" w:hAnsiTheme="minorHAnsi" w:cstheme="minorHAnsi"/>
          <w:sz w:val="22"/>
          <w:szCs w:val="22"/>
        </w:rPr>
        <w:t xml:space="preserve">) Wykonawca realizuje prace przewidziane niniejszą umową w sposób różny od opisanego w umowie </w:t>
      </w:r>
      <w:r w:rsidR="007424A4" w:rsidRPr="00EF3462">
        <w:rPr>
          <w:rFonts w:asciiTheme="minorHAnsi" w:hAnsiTheme="minorHAnsi" w:cstheme="minorHAnsi"/>
          <w:sz w:val="22"/>
          <w:szCs w:val="22"/>
        </w:rPr>
        <w:t>przez Zamawiającego.</w:t>
      </w:r>
    </w:p>
    <w:p w14:paraId="0F3260F0" w14:textId="77777777" w:rsidR="00A31381" w:rsidRPr="00EF3462" w:rsidRDefault="004057C5">
      <w:pPr>
        <w:pStyle w:val="Textbody"/>
        <w:tabs>
          <w:tab w:val="left" w:pos="4957"/>
        </w:tabs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1ABD917C" w14:textId="77777777" w:rsidR="00A31381" w:rsidRPr="00EF3462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758301A8" w14:textId="77777777" w:rsidR="00A31381" w:rsidRPr="00EF3462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3DE39267" w14:textId="77777777" w:rsidR="00A31381" w:rsidRPr="00EF3462" w:rsidRDefault="00E272B1" w:rsidP="00077118">
      <w:pPr>
        <w:pStyle w:val="Textbody"/>
        <w:tabs>
          <w:tab w:val="left" w:pos="325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3. </w:t>
      </w:r>
      <w:r w:rsidR="004057C5" w:rsidRPr="00EF3462">
        <w:rPr>
          <w:rFonts w:asciiTheme="minorHAnsi" w:hAnsiTheme="minorHAnsi" w:cstheme="minorHAnsi"/>
          <w:sz w:val="22"/>
          <w:szCs w:val="22"/>
        </w:rPr>
        <w:t xml:space="preserve">Odstąpienie od umowy, o którym mowa w ust. 1 i 2, powinno nastąpić w formie pisemnej </w:t>
      </w:r>
      <w:r w:rsidR="004057C5" w:rsidRPr="00EF3462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5E74435F" w14:textId="77777777" w:rsidR="00A31381" w:rsidRPr="00EF3462" w:rsidRDefault="0020757A">
      <w:pPr>
        <w:pStyle w:val="Textbody"/>
        <w:jc w:val="center"/>
        <w:rPr>
          <w:rFonts w:asciiTheme="minorHAnsi" w:hAnsiTheme="minorHAnsi" w:cstheme="minorHAnsi"/>
        </w:rPr>
      </w:pPr>
      <w:r w:rsidRPr="00EF3462">
        <w:rPr>
          <w:rFonts w:asciiTheme="minorHAnsi" w:hAnsiTheme="minorHAnsi" w:cstheme="minorHAnsi"/>
          <w:b/>
          <w:sz w:val="22"/>
          <w:szCs w:val="22"/>
        </w:rPr>
        <w:t>§ 10</w:t>
      </w:r>
      <w:r w:rsidR="004057C5" w:rsidRPr="00EF3462">
        <w:rPr>
          <w:rFonts w:asciiTheme="minorHAnsi" w:hAnsiTheme="minorHAnsi" w:cstheme="minorHAnsi"/>
          <w:b/>
          <w:sz w:val="22"/>
          <w:szCs w:val="22"/>
        </w:rPr>
        <w:t>. Zmiany w umowie</w:t>
      </w:r>
    </w:p>
    <w:p w14:paraId="2D497811" w14:textId="77777777" w:rsidR="00A31381" w:rsidRPr="00EF3462" w:rsidRDefault="004057C5" w:rsidP="000463CE">
      <w:pPr>
        <w:pStyle w:val="Textbody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768FF4DF" w14:textId="77777777" w:rsidR="00A31381" w:rsidRPr="00EF3462" w:rsidRDefault="00D328BC" w:rsidP="000463CE">
      <w:pPr>
        <w:pStyle w:val="Text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328BC">
        <w:rPr>
          <w:rFonts w:asciiTheme="minorHAnsi" w:hAnsiTheme="minorHAnsi" w:cstheme="minorHAnsi"/>
          <w:sz w:val="22"/>
          <w:szCs w:val="22"/>
        </w:rPr>
        <w:t xml:space="preserve">Do umowy nie zostaną wprowadzone postanowienia niekorzystne dla Zamawiającego, jeżeli przy ich uwzględnieniu należałoby zmienić treść oferty, na podstawie, której dokonano wyboru Wykonawcy, chyba, że </w:t>
      </w:r>
      <w:r w:rsidR="002E6468">
        <w:rPr>
          <w:rFonts w:asciiTheme="minorHAnsi" w:hAnsiTheme="minorHAnsi" w:cstheme="minorHAnsi"/>
          <w:sz w:val="22"/>
          <w:szCs w:val="22"/>
        </w:rPr>
        <w:t>konieczność takich zmian wynika</w:t>
      </w:r>
      <w:r w:rsidRPr="00D328BC">
        <w:rPr>
          <w:rFonts w:asciiTheme="minorHAnsi" w:hAnsiTheme="minorHAnsi" w:cstheme="minorHAnsi"/>
          <w:sz w:val="22"/>
          <w:szCs w:val="22"/>
        </w:rPr>
        <w:t xml:space="preserve"> z okoliczności, których nie można było przewidzieć w chwili zawierania umowy</w:t>
      </w:r>
      <w:r w:rsidR="004057C5" w:rsidRPr="00EF3462">
        <w:rPr>
          <w:rFonts w:asciiTheme="minorHAnsi" w:hAnsiTheme="minorHAnsi" w:cstheme="minorHAnsi"/>
          <w:sz w:val="22"/>
          <w:szCs w:val="22"/>
        </w:rPr>
        <w:t>.</w:t>
      </w:r>
    </w:p>
    <w:p w14:paraId="0BB200E8" w14:textId="77777777" w:rsidR="00A31381" w:rsidRPr="00EF3462" w:rsidRDefault="004057C5" w:rsidP="00D00D0F">
      <w:pPr>
        <w:pStyle w:val="Textbody"/>
        <w:jc w:val="center"/>
        <w:rPr>
          <w:rFonts w:asciiTheme="minorHAnsi" w:hAnsiTheme="minorHAnsi" w:cstheme="minorHAnsi"/>
        </w:rPr>
      </w:pPr>
      <w:r w:rsidRPr="00EF3462">
        <w:rPr>
          <w:rFonts w:asciiTheme="minorHAnsi" w:hAnsiTheme="minorHAnsi" w:cstheme="minorHAnsi"/>
          <w:b/>
          <w:sz w:val="22"/>
          <w:szCs w:val="22"/>
        </w:rPr>
        <w:t>§ 1</w:t>
      </w:r>
      <w:r w:rsidR="0020757A" w:rsidRPr="00EF3462">
        <w:rPr>
          <w:rFonts w:asciiTheme="minorHAnsi" w:hAnsiTheme="minorHAnsi" w:cstheme="minorHAnsi"/>
          <w:b/>
          <w:sz w:val="22"/>
          <w:szCs w:val="22"/>
        </w:rPr>
        <w:t>1</w:t>
      </w:r>
      <w:r w:rsidR="00077118">
        <w:rPr>
          <w:rFonts w:asciiTheme="minorHAnsi" w:hAnsiTheme="minorHAnsi" w:cstheme="minorHAnsi"/>
          <w:b/>
          <w:sz w:val="22"/>
          <w:szCs w:val="22"/>
        </w:rPr>
        <w:t>. Spory</w:t>
      </w:r>
    </w:p>
    <w:p w14:paraId="46D97B5A" w14:textId="77777777" w:rsidR="002A2DC4" w:rsidRPr="00EF3462" w:rsidRDefault="002A2DC4" w:rsidP="00DE503C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05E18F1" w14:textId="77777777" w:rsidR="002A2DC4" w:rsidRPr="00EF3462" w:rsidRDefault="002A2DC4" w:rsidP="00DE503C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F346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lastRenderedPageBreak/>
        <w:t xml:space="preserve">2. Zamawiający jest zobowiązany do pisemnego ustosunkowania się do roszczenia Wykonawcy w ciągu 21 dni od chwili zgłoszenia roszczenia. </w:t>
      </w:r>
    </w:p>
    <w:p w14:paraId="54EFA8F2" w14:textId="77777777" w:rsidR="00A31381" w:rsidRPr="00EF3462" w:rsidRDefault="002A2DC4" w:rsidP="002A2DC4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  </w:t>
      </w:r>
      <w:r w:rsidR="006829E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</w:t>
      </w:r>
      <w:r w:rsidRPr="00EF346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o którym mowa w ust. 2, Wykonawca może zwrócić się do Sądu Rejonowego w Mielcu</w:t>
      </w:r>
      <w:r w:rsidR="004057C5" w:rsidRPr="00EF3462">
        <w:rPr>
          <w:rFonts w:asciiTheme="minorHAnsi" w:hAnsiTheme="minorHAnsi" w:cstheme="minorHAnsi"/>
          <w:sz w:val="22"/>
          <w:szCs w:val="22"/>
        </w:rPr>
        <w:t>.</w:t>
      </w:r>
    </w:p>
    <w:p w14:paraId="09312C20" w14:textId="77777777" w:rsidR="00A31381" w:rsidRPr="00EF3462" w:rsidRDefault="004057C5">
      <w:pPr>
        <w:pStyle w:val="Textbody"/>
        <w:jc w:val="both"/>
        <w:rPr>
          <w:rFonts w:asciiTheme="minorHAnsi" w:hAnsiTheme="minorHAnsi" w:cstheme="minorHAnsi"/>
        </w:rPr>
      </w:pP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Pr="00EF3462">
        <w:rPr>
          <w:rFonts w:asciiTheme="minorHAnsi" w:hAnsiTheme="minorHAnsi" w:cstheme="minorHAnsi"/>
          <w:sz w:val="22"/>
          <w:szCs w:val="22"/>
        </w:rPr>
        <w:tab/>
      </w:r>
      <w:r w:rsidR="0020757A" w:rsidRPr="00EF3462">
        <w:rPr>
          <w:rFonts w:asciiTheme="minorHAnsi" w:hAnsiTheme="minorHAnsi" w:cstheme="minorHAnsi"/>
          <w:b/>
          <w:sz w:val="22"/>
          <w:szCs w:val="22"/>
        </w:rPr>
        <w:t>§ 12</w:t>
      </w:r>
      <w:r w:rsidRPr="00EF34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7118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E7683CB" w14:textId="77777777" w:rsidR="00A31381" w:rsidRPr="00EF3462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1. W sprawach nie uregulowanych ninie</w:t>
      </w:r>
      <w:r w:rsidR="007A4D42" w:rsidRPr="00EF3462">
        <w:rPr>
          <w:rFonts w:asciiTheme="minorHAnsi" w:hAnsiTheme="minorHAnsi" w:cstheme="minorHAnsi"/>
          <w:sz w:val="22"/>
          <w:szCs w:val="22"/>
        </w:rPr>
        <w:t xml:space="preserve">jszą umową stosuje się przepisy </w:t>
      </w:r>
      <w:r w:rsidRPr="00EF3462">
        <w:rPr>
          <w:rFonts w:asciiTheme="minorHAnsi" w:hAnsiTheme="minorHAnsi" w:cstheme="minorHAnsi"/>
          <w:sz w:val="22"/>
          <w:szCs w:val="22"/>
        </w:rPr>
        <w:t>Kodeksu Cywilnego.</w:t>
      </w:r>
    </w:p>
    <w:p w14:paraId="63AAD71D" w14:textId="77777777" w:rsidR="00A31381" w:rsidRPr="00EF3462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2C0B619B" w14:textId="77777777" w:rsidR="00A31381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3462">
        <w:rPr>
          <w:rFonts w:asciiTheme="minorHAnsi" w:hAnsiTheme="minorHAnsi" w:cstheme="minorHAnsi"/>
          <w:sz w:val="22"/>
          <w:szCs w:val="22"/>
        </w:rPr>
        <w:t xml:space="preserve">3. </w:t>
      </w:r>
      <w:r w:rsidR="00485A94" w:rsidRPr="00EF3462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="00AD73E7" w:rsidRPr="00EF3462">
        <w:rPr>
          <w:rFonts w:asciiTheme="minorHAnsi" w:hAnsiTheme="minorHAnsi" w:cstheme="minorHAnsi"/>
          <w:sz w:val="22"/>
          <w:szCs w:val="22"/>
        </w:rPr>
        <w:t>.</w:t>
      </w:r>
    </w:p>
    <w:p w14:paraId="4BAC4AA1" w14:textId="77777777" w:rsidR="0010637C" w:rsidRPr="00EF3462" w:rsidRDefault="0010637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BB7DBBB" w14:textId="77777777" w:rsidR="00A31381" w:rsidRPr="00EF3462" w:rsidRDefault="00111FA2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</w:t>
      </w:r>
      <w:r w:rsidR="004057C5" w:rsidRPr="00EF3462">
        <w:rPr>
          <w:rFonts w:asciiTheme="minorHAnsi" w:hAnsiTheme="minorHAnsi" w:cstheme="minorHAnsi"/>
          <w:b/>
        </w:rPr>
        <w:t>ZAMAWIAJĄCY:</w:t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</w:r>
      <w:r w:rsidR="004057C5" w:rsidRPr="00EF3462">
        <w:rPr>
          <w:rFonts w:asciiTheme="minorHAnsi" w:hAnsiTheme="minorHAnsi" w:cstheme="minorHAnsi"/>
          <w:b/>
        </w:rPr>
        <w:tab/>
        <w:t>WYKONAWCA:</w:t>
      </w:r>
    </w:p>
    <w:sectPr w:rsidR="00A31381" w:rsidRPr="00EF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35FB" w14:textId="77777777" w:rsidR="005B598C" w:rsidRDefault="005B598C">
      <w:r>
        <w:separator/>
      </w:r>
    </w:p>
  </w:endnote>
  <w:endnote w:type="continuationSeparator" w:id="0">
    <w:p w14:paraId="55163283" w14:textId="77777777" w:rsidR="005B598C" w:rsidRDefault="005B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DD" w14:textId="77777777" w:rsidR="00CD190B" w:rsidRDefault="00CD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03A6" w14:textId="77777777" w:rsidR="00CD190B" w:rsidRDefault="00CD19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8587" w14:textId="77777777" w:rsidR="00CD190B" w:rsidRDefault="00CD1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031F" w14:textId="77777777" w:rsidR="005B598C" w:rsidRDefault="005B598C">
      <w:r>
        <w:rPr>
          <w:color w:val="000000"/>
        </w:rPr>
        <w:separator/>
      </w:r>
    </w:p>
  </w:footnote>
  <w:footnote w:type="continuationSeparator" w:id="0">
    <w:p w14:paraId="05456093" w14:textId="77777777" w:rsidR="005B598C" w:rsidRDefault="005B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65F6" w14:textId="77777777" w:rsidR="00CD190B" w:rsidRDefault="00CD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86FF" w14:textId="77777777" w:rsidR="00E866EA" w:rsidRPr="0067015E" w:rsidRDefault="0067015E" w:rsidP="00E866EA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</w:rPr>
      <w:t xml:space="preserve">                                                     </w:t>
    </w:r>
    <w:r w:rsidR="00E866EA">
      <w:rPr>
        <w:rFonts w:ascii="Times New Roman" w:hAnsi="Times New Roman" w:cs="Times New Roman"/>
        <w:i/>
      </w:rPr>
      <w:t>- W  Z  Ó  R -</w:t>
    </w:r>
    <w:r>
      <w:rPr>
        <w:rFonts w:ascii="Times New Roman" w:hAnsi="Times New Roman" w:cs="Times New Roman"/>
        <w:i/>
      </w:rPr>
      <w:t xml:space="preserve">                                          </w:t>
    </w:r>
    <w:r w:rsidR="00077118">
      <w:rPr>
        <w:rFonts w:ascii="Times New Roman" w:hAnsi="Times New Roman" w:cs="Times New Roman"/>
        <w:i/>
        <w:sz w:val="22"/>
        <w:szCs w:val="22"/>
      </w:rPr>
      <w:t>z</w:t>
    </w:r>
    <w:r w:rsidRPr="0067015E">
      <w:rPr>
        <w:rFonts w:ascii="Times New Roman" w:hAnsi="Times New Roman" w:cs="Times New Roman"/>
        <w:i/>
        <w:sz w:val="22"/>
        <w:szCs w:val="22"/>
      </w:rPr>
      <w:t>ałącznik</w:t>
    </w:r>
    <w:r w:rsidR="00CD190B">
      <w:rPr>
        <w:rFonts w:ascii="Times New Roman" w:hAnsi="Times New Roman" w:cs="Times New Roman"/>
        <w:i/>
        <w:sz w:val="18"/>
        <w:szCs w:val="18"/>
      </w:rPr>
      <w:t xml:space="preserve"> n</w:t>
    </w:r>
    <w:r>
      <w:rPr>
        <w:rFonts w:ascii="Times New Roman" w:hAnsi="Times New Roman" w:cs="Times New Roman"/>
        <w:i/>
        <w:sz w:val="18"/>
        <w:szCs w:val="18"/>
      </w:rPr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EDEB" w14:textId="77777777" w:rsidR="00CD190B" w:rsidRDefault="00CD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A03"/>
    <w:multiLevelType w:val="hybridMultilevel"/>
    <w:tmpl w:val="3D1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FB1894"/>
    <w:multiLevelType w:val="hybridMultilevel"/>
    <w:tmpl w:val="522A891E"/>
    <w:lvl w:ilvl="0" w:tplc="7B5A9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9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0D6A86"/>
    <w:multiLevelType w:val="singleLevel"/>
    <w:tmpl w:val="6290887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</w:abstractNum>
  <w:abstractNum w:abstractNumId="7" w15:restartNumberingAfterBreak="0">
    <w:nsid w:val="40AE0B33"/>
    <w:multiLevelType w:val="hybridMultilevel"/>
    <w:tmpl w:val="C2E8C0BE"/>
    <w:lvl w:ilvl="0" w:tplc="5596C8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5A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782198"/>
    <w:multiLevelType w:val="hybridMultilevel"/>
    <w:tmpl w:val="78003D6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2" w15:restartNumberingAfterBreak="0">
    <w:nsid w:val="6D077C3B"/>
    <w:multiLevelType w:val="singleLevel"/>
    <w:tmpl w:val="DC86BDC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1291378"/>
    <w:multiLevelType w:val="hybridMultilevel"/>
    <w:tmpl w:val="BCFE00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463CE"/>
    <w:rsid w:val="00062696"/>
    <w:rsid w:val="00077118"/>
    <w:rsid w:val="0010637C"/>
    <w:rsid w:val="00111FA2"/>
    <w:rsid w:val="00113909"/>
    <w:rsid w:val="00170C80"/>
    <w:rsid w:val="001A7FAC"/>
    <w:rsid w:val="001C3536"/>
    <w:rsid w:val="001D17EF"/>
    <w:rsid w:val="0020757A"/>
    <w:rsid w:val="00217E60"/>
    <w:rsid w:val="00244290"/>
    <w:rsid w:val="002A2DC4"/>
    <w:rsid w:val="002D1957"/>
    <w:rsid w:val="002D61B8"/>
    <w:rsid w:val="002E6468"/>
    <w:rsid w:val="00305D24"/>
    <w:rsid w:val="003104CD"/>
    <w:rsid w:val="003708D8"/>
    <w:rsid w:val="003716E3"/>
    <w:rsid w:val="00377495"/>
    <w:rsid w:val="003E487A"/>
    <w:rsid w:val="004057C5"/>
    <w:rsid w:val="00412717"/>
    <w:rsid w:val="0043778A"/>
    <w:rsid w:val="00470812"/>
    <w:rsid w:val="00485A94"/>
    <w:rsid w:val="00511E64"/>
    <w:rsid w:val="00536A76"/>
    <w:rsid w:val="0056719F"/>
    <w:rsid w:val="00573688"/>
    <w:rsid w:val="00587641"/>
    <w:rsid w:val="005B598C"/>
    <w:rsid w:val="00663ADF"/>
    <w:rsid w:val="0067015E"/>
    <w:rsid w:val="006829EF"/>
    <w:rsid w:val="00685674"/>
    <w:rsid w:val="00692A04"/>
    <w:rsid w:val="006B1878"/>
    <w:rsid w:val="006D10A9"/>
    <w:rsid w:val="007424A4"/>
    <w:rsid w:val="007A4D42"/>
    <w:rsid w:val="00815905"/>
    <w:rsid w:val="008652E7"/>
    <w:rsid w:val="00881ACE"/>
    <w:rsid w:val="008A7AB9"/>
    <w:rsid w:val="008D399D"/>
    <w:rsid w:val="00943B67"/>
    <w:rsid w:val="00950242"/>
    <w:rsid w:val="00992D85"/>
    <w:rsid w:val="00A01BE0"/>
    <w:rsid w:val="00A057DD"/>
    <w:rsid w:val="00A31381"/>
    <w:rsid w:val="00A442D2"/>
    <w:rsid w:val="00A734AA"/>
    <w:rsid w:val="00A9528B"/>
    <w:rsid w:val="00AB55CD"/>
    <w:rsid w:val="00AC2462"/>
    <w:rsid w:val="00AD73E7"/>
    <w:rsid w:val="00B70BE8"/>
    <w:rsid w:val="00B84494"/>
    <w:rsid w:val="00B9213E"/>
    <w:rsid w:val="00BF1BB6"/>
    <w:rsid w:val="00C1505A"/>
    <w:rsid w:val="00C57372"/>
    <w:rsid w:val="00C7487D"/>
    <w:rsid w:val="00CD190B"/>
    <w:rsid w:val="00CF4036"/>
    <w:rsid w:val="00D00D0F"/>
    <w:rsid w:val="00D14DD0"/>
    <w:rsid w:val="00D328BC"/>
    <w:rsid w:val="00D516DD"/>
    <w:rsid w:val="00D5290D"/>
    <w:rsid w:val="00DE503C"/>
    <w:rsid w:val="00E272B1"/>
    <w:rsid w:val="00E866EA"/>
    <w:rsid w:val="00E963E7"/>
    <w:rsid w:val="00EA1DA3"/>
    <w:rsid w:val="00EE7451"/>
    <w:rsid w:val="00EF3462"/>
    <w:rsid w:val="00F51C0B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01AD"/>
  <w15:docId w15:val="{92573A41-9B31-408F-A7F6-8D098484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399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399D"/>
    <w:rPr>
      <w:szCs w:val="21"/>
    </w:rPr>
  </w:style>
  <w:style w:type="paragraph" w:styleId="Akapitzlist">
    <w:name w:val="List Paragraph"/>
    <w:basedOn w:val="Normalny"/>
    <w:uiPriority w:val="34"/>
    <w:qFormat/>
    <w:rsid w:val="001D17E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8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8B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866-B19A-4348-A202-AE06657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31</cp:revision>
  <cp:lastPrinted>2016-03-22T07:21:00Z</cp:lastPrinted>
  <dcterms:created xsi:type="dcterms:W3CDTF">2016-09-09T10:35:00Z</dcterms:created>
  <dcterms:modified xsi:type="dcterms:W3CDTF">2019-09-27T08:28:00Z</dcterms:modified>
</cp:coreProperties>
</file>